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1574" w14:textId="77777777" w:rsidR="00C40A93" w:rsidRDefault="00C40A93" w:rsidP="00C40A93">
      <w:pPr>
        <w:spacing w:line="0" w:lineRule="atLeast"/>
      </w:pPr>
      <w:r>
        <w:rPr>
          <w:rFonts w:hint="eastAsia"/>
        </w:rPr>
        <w:t>別紙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18</w:t>
      </w:r>
      <w:r>
        <w:rPr>
          <w:rFonts w:hint="eastAsia"/>
        </w:rPr>
        <w:t>条関係）</w:t>
      </w:r>
    </w:p>
    <w:p w14:paraId="5E46E226" w14:textId="77777777" w:rsidR="00C40A93" w:rsidRDefault="00C40A93" w:rsidP="00C40A93">
      <w:pPr>
        <w:spacing w:line="0" w:lineRule="atLeast"/>
      </w:pPr>
    </w:p>
    <w:p w14:paraId="605EB1EE" w14:textId="77777777" w:rsidR="00C40A93" w:rsidRPr="00A754A7" w:rsidRDefault="00C40A93" w:rsidP="00C40A93">
      <w:pPr>
        <w:spacing w:line="0" w:lineRule="atLeast"/>
        <w:jc w:val="center"/>
        <w:rPr>
          <w:b/>
          <w:sz w:val="28"/>
          <w:szCs w:val="28"/>
        </w:rPr>
      </w:pPr>
      <w:r w:rsidRPr="00A754A7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</w:t>
      </w:r>
      <w:r w:rsidRPr="00A754A7">
        <w:rPr>
          <w:rFonts w:hint="eastAsia"/>
          <w:b/>
          <w:sz w:val="28"/>
          <w:szCs w:val="28"/>
        </w:rPr>
        <w:t>婚</w:t>
      </w:r>
      <w:r>
        <w:rPr>
          <w:rFonts w:hint="eastAsia"/>
          <w:b/>
          <w:sz w:val="28"/>
          <w:szCs w:val="28"/>
        </w:rPr>
        <w:t xml:space="preserve">　</w:t>
      </w:r>
      <w:r w:rsidRPr="00A754A7">
        <w:rPr>
          <w:rFonts w:hint="eastAsia"/>
          <w:b/>
          <w:sz w:val="28"/>
          <w:szCs w:val="28"/>
        </w:rPr>
        <w:t>祝</w:t>
      </w:r>
      <w:r>
        <w:rPr>
          <w:rFonts w:hint="eastAsia"/>
          <w:b/>
          <w:sz w:val="28"/>
          <w:szCs w:val="28"/>
        </w:rPr>
        <w:t xml:space="preserve">　</w:t>
      </w:r>
      <w:r w:rsidRPr="00A754A7">
        <w:rPr>
          <w:rFonts w:hint="eastAsia"/>
          <w:b/>
          <w:sz w:val="28"/>
          <w:szCs w:val="28"/>
        </w:rPr>
        <w:t>金</w:t>
      </w:r>
      <w:r>
        <w:rPr>
          <w:rFonts w:hint="eastAsia"/>
          <w:b/>
          <w:sz w:val="28"/>
          <w:szCs w:val="28"/>
        </w:rPr>
        <w:t xml:space="preserve">　</w:t>
      </w:r>
      <w:r w:rsidRPr="00A754A7">
        <w:rPr>
          <w:rFonts w:hint="eastAsia"/>
          <w:b/>
          <w:sz w:val="28"/>
          <w:szCs w:val="28"/>
        </w:rPr>
        <w:t>請</w:t>
      </w:r>
      <w:r>
        <w:rPr>
          <w:rFonts w:hint="eastAsia"/>
          <w:b/>
          <w:sz w:val="28"/>
          <w:szCs w:val="28"/>
        </w:rPr>
        <w:t xml:space="preserve">　</w:t>
      </w:r>
      <w:r w:rsidRPr="00A754A7">
        <w:rPr>
          <w:rFonts w:hint="eastAsia"/>
          <w:b/>
          <w:sz w:val="28"/>
          <w:szCs w:val="28"/>
        </w:rPr>
        <w:t>求</w:t>
      </w:r>
      <w:r>
        <w:rPr>
          <w:rFonts w:hint="eastAsia"/>
          <w:b/>
          <w:sz w:val="28"/>
          <w:szCs w:val="28"/>
        </w:rPr>
        <w:t xml:space="preserve">　</w:t>
      </w:r>
      <w:r w:rsidRPr="00A754A7">
        <w:rPr>
          <w:rFonts w:hint="eastAsia"/>
          <w:b/>
          <w:sz w:val="28"/>
          <w:szCs w:val="28"/>
        </w:rPr>
        <w:t>書</w:t>
      </w:r>
    </w:p>
    <w:p w14:paraId="2BDCE768" w14:textId="77777777" w:rsidR="00C40A93" w:rsidRPr="002A1DEE" w:rsidRDefault="00C40A93" w:rsidP="00C40A93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page" w:horzAnchor="margin" w:tblpY="24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3118"/>
      </w:tblGrid>
      <w:tr w:rsidR="00C40A93" w:rsidRPr="005635CF" w14:paraId="7865A2BF" w14:textId="77777777" w:rsidTr="005635CF">
        <w:trPr>
          <w:trHeight w:val="11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A6427E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会員又は会員</w:t>
            </w:r>
          </w:p>
          <w:p w14:paraId="0951C115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であった者の</w:t>
            </w:r>
          </w:p>
          <w:p w14:paraId="2068E5EC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会員番号</w:t>
            </w:r>
          </w:p>
          <w:p w14:paraId="73495769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  <w:w w:val="92"/>
                <w:kern w:val="0"/>
                <w:fitText w:val="1680" w:id="64198400"/>
              </w:rPr>
              <w:t>(</w:t>
            </w:r>
            <w:r w:rsidRPr="005635CF">
              <w:rPr>
                <w:rFonts w:hint="eastAsia"/>
                <w:w w:val="92"/>
                <w:kern w:val="0"/>
                <w:fitText w:val="1680" w:id="64198400"/>
              </w:rPr>
              <w:t>共済組合員証番号</w:t>
            </w:r>
            <w:r w:rsidRPr="005635CF">
              <w:rPr>
                <w:rFonts w:hint="eastAsia"/>
                <w:spacing w:val="15"/>
                <w:w w:val="92"/>
                <w:kern w:val="0"/>
                <w:fitText w:val="1680" w:id="64198400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AB5EB0" w14:textId="77777777" w:rsidR="00C40A93" w:rsidRPr="005635CF" w:rsidRDefault="00C40A93" w:rsidP="005635CF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5C7668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現又は退職当</w:t>
            </w:r>
          </w:p>
          <w:p w14:paraId="12373FE9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>時</w:t>
            </w:r>
            <w:r w:rsidRPr="005635CF">
              <w:rPr>
                <w:rFonts w:hint="eastAsia"/>
              </w:rPr>
              <w:t xml:space="preserve"> </w:t>
            </w:r>
            <w:r w:rsidRPr="005635CF">
              <w:rPr>
                <w:rFonts w:hint="eastAsia"/>
              </w:rPr>
              <w:t>の</w:t>
            </w:r>
          </w:p>
          <w:p w14:paraId="6C9B9619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所属所番号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A2FB9" w14:textId="77777777" w:rsidR="00C40A93" w:rsidRPr="005635CF" w:rsidRDefault="00C40A93" w:rsidP="005635CF">
            <w:pPr>
              <w:spacing w:line="0" w:lineRule="atLeast"/>
            </w:pPr>
          </w:p>
        </w:tc>
      </w:tr>
      <w:tr w:rsidR="00C40A93" w:rsidRPr="005635CF" w14:paraId="3C755330" w14:textId="77777777" w:rsidTr="005635CF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2171B8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会員又は会員</w:t>
            </w:r>
          </w:p>
          <w:p w14:paraId="14149542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であった者の</w:t>
            </w:r>
          </w:p>
          <w:p w14:paraId="74AED0BA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>氏名（旧姓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8A61E8" w14:textId="77777777" w:rsidR="00C40A93" w:rsidRPr="005635CF" w:rsidRDefault="00C40A93" w:rsidP="005635CF"/>
          <w:p w14:paraId="64DB08AD" w14:textId="77777777" w:rsidR="00C40A93" w:rsidRPr="005635CF" w:rsidRDefault="00C40A93" w:rsidP="005635CF"/>
          <w:p w14:paraId="41E8B761" w14:textId="77777777" w:rsidR="00C40A93" w:rsidRPr="005635CF" w:rsidRDefault="00C40A93" w:rsidP="005635CF">
            <w:r w:rsidRPr="005635CF">
              <w:rPr>
                <w:rFonts w:hint="eastAsia"/>
              </w:rPr>
              <w:t>（　　　　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FD89C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現又は退職当</w:t>
            </w:r>
          </w:p>
          <w:p w14:paraId="1BB5A061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時の所属所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D67C90" w14:textId="77777777" w:rsidR="00C40A93" w:rsidRPr="005635CF" w:rsidRDefault="00C40A93" w:rsidP="005635CF">
            <w:pPr>
              <w:spacing w:line="0" w:lineRule="atLeast"/>
            </w:pPr>
          </w:p>
        </w:tc>
      </w:tr>
      <w:tr w:rsidR="00C40A93" w:rsidRPr="005635CF" w14:paraId="67E61185" w14:textId="77777777" w:rsidTr="005635CF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053F16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加入年月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522959" w14:textId="77777777" w:rsidR="00C40A93" w:rsidRPr="005635CF" w:rsidRDefault="00C40A93" w:rsidP="005635CF">
            <w:pPr>
              <w:spacing w:line="0" w:lineRule="atLeast"/>
              <w:jc w:val="right"/>
            </w:pPr>
            <w:r w:rsidRPr="005635CF">
              <w:rPr>
                <w:rFonts w:hint="eastAsia"/>
              </w:rPr>
              <w:t>年　　　月　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92D00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退職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10219B" w14:textId="77777777" w:rsidR="00C40A93" w:rsidRPr="005635CF" w:rsidRDefault="00C40A93" w:rsidP="005635CF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right"/>
            </w:pPr>
            <w:r w:rsidRPr="005635CF">
              <w:rPr>
                <w:rFonts w:hint="eastAsia"/>
              </w:rPr>
              <w:t xml:space="preserve">　　　年　　　月　　　日</w:t>
            </w:r>
          </w:p>
        </w:tc>
      </w:tr>
      <w:tr w:rsidR="00C40A93" w:rsidRPr="005635CF" w14:paraId="7A752AA0" w14:textId="77777777" w:rsidTr="005635CF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3B0FD6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配偶者氏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DB2329" w14:textId="77777777" w:rsidR="00C40A93" w:rsidRPr="005635CF" w:rsidRDefault="00C40A93" w:rsidP="005635CF">
            <w:pPr>
              <w:spacing w:line="0" w:lineRule="atLeas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E0D25C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婚姻届出</w:t>
            </w:r>
          </w:p>
          <w:p w14:paraId="6CF2DC06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FD2C2" w14:textId="77777777" w:rsidR="00C40A93" w:rsidRPr="005635CF" w:rsidRDefault="00C40A93" w:rsidP="005635CF">
            <w:pPr>
              <w:spacing w:line="0" w:lineRule="atLeast"/>
              <w:jc w:val="right"/>
            </w:pPr>
            <w:r w:rsidRPr="005635CF">
              <w:rPr>
                <w:rFonts w:hint="eastAsia"/>
              </w:rPr>
              <w:t>年　　　月　　　日</w:t>
            </w:r>
          </w:p>
        </w:tc>
      </w:tr>
      <w:tr w:rsidR="00C40A93" w:rsidRPr="005635CF" w14:paraId="5B2E735E" w14:textId="77777777" w:rsidTr="005635CF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12745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請求金額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C78AD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　　　　</w:t>
            </w:r>
            <w:r w:rsidRPr="005635CF">
              <w:rPr>
                <w:rFonts w:hint="eastAsia"/>
                <w:spacing w:val="165"/>
                <w:kern w:val="0"/>
                <w:fitText w:val="1470" w:id="64198401"/>
              </w:rPr>
              <w:t>50,00</w:t>
            </w:r>
            <w:r w:rsidRPr="005635CF">
              <w:rPr>
                <w:rFonts w:hint="eastAsia"/>
                <w:spacing w:val="3"/>
                <w:kern w:val="0"/>
                <w:fitText w:val="1470" w:id="64198401"/>
              </w:rPr>
              <w:t>0</w:t>
            </w:r>
            <w:r w:rsidRPr="005635CF">
              <w:rPr>
                <w:rFonts w:hint="eastAsia"/>
                <w:kern w:val="0"/>
              </w:rPr>
              <w:t xml:space="preserve">　</w:t>
            </w:r>
            <w:r w:rsidRPr="005635CF">
              <w:rPr>
                <w:rFonts w:hint="eastAsia"/>
              </w:rPr>
              <w:t>円</w:t>
            </w:r>
          </w:p>
        </w:tc>
      </w:tr>
      <w:tr w:rsidR="00C40A93" w:rsidRPr="005635CF" w14:paraId="1FAB76E5" w14:textId="77777777" w:rsidTr="005635CF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0CB3FE" w14:textId="77777777" w:rsidR="00C40A93" w:rsidRPr="005635CF" w:rsidRDefault="00C40A93" w:rsidP="005635CF">
            <w:pPr>
              <w:spacing w:line="0" w:lineRule="atLeast"/>
              <w:jc w:val="distribute"/>
            </w:pPr>
            <w:r w:rsidRPr="005635CF">
              <w:rPr>
                <w:rFonts w:hint="eastAsia"/>
              </w:rPr>
              <w:t>備考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1DEC2" w14:textId="77777777" w:rsidR="00C40A93" w:rsidRPr="005635CF" w:rsidRDefault="00C40A93" w:rsidP="005635CF">
            <w:pPr>
              <w:spacing w:line="0" w:lineRule="atLeast"/>
            </w:pPr>
          </w:p>
        </w:tc>
      </w:tr>
      <w:tr w:rsidR="00C40A93" w:rsidRPr="005635CF" w14:paraId="742CFABC" w14:textId="77777777" w:rsidTr="005635CF">
        <w:trPr>
          <w:trHeight w:val="4816"/>
        </w:trPr>
        <w:tc>
          <w:tcPr>
            <w:tcW w:w="93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CEE6F" w14:textId="77777777" w:rsidR="00C40A93" w:rsidRPr="005635CF" w:rsidRDefault="00C40A93" w:rsidP="005635CF">
            <w:pPr>
              <w:spacing w:line="0" w:lineRule="atLeast"/>
              <w:ind w:firstLineChars="100" w:firstLine="210"/>
            </w:pPr>
            <w:r w:rsidRPr="005635CF">
              <w:rPr>
                <w:rFonts w:hint="eastAsia"/>
              </w:rPr>
              <w:t>上記のとおり請求します。</w:t>
            </w:r>
          </w:p>
          <w:p w14:paraId="7553D77C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</w:t>
            </w:r>
          </w:p>
          <w:p w14:paraId="2C7EB4F9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</w:t>
            </w:r>
            <w:r w:rsidRPr="005635CF">
              <w:rPr>
                <w:rFonts w:hint="eastAsia"/>
              </w:rPr>
              <w:t xml:space="preserve">               </w:t>
            </w:r>
          </w:p>
          <w:p w14:paraId="13F170ED" w14:textId="77777777" w:rsidR="00C40A93" w:rsidRPr="005635CF" w:rsidRDefault="00C40A93" w:rsidP="005635CF">
            <w:pPr>
              <w:spacing w:line="0" w:lineRule="atLeast"/>
              <w:ind w:firstLineChars="600" w:firstLine="1260"/>
            </w:pPr>
            <w:r w:rsidRPr="005635CF">
              <w:rPr>
                <w:rFonts w:hint="eastAsia"/>
              </w:rPr>
              <w:t xml:space="preserve"> </w:t>
            </w:r>
            <w:r w:rsidRPr="005635CF">
              <w:rPr>
                <w:rFonts w:hint="eastAsia"/>
              </w:rPr>
              <w:t>年</w:t>
            </w:r>
            <w:r w:rsidRPr="005635CF">
              <w:rPr>
                <w:rFonts w:hint="eastAsia"/>
              </w:rPr>
              <w:t xml:space="preserve">      </w:t>
            </w:r>
            <w:r w:rsidRPr="005635CF">
              <w:rPr>
                <w:rFonts w:hint="eastAsia"/>
              </w:rPr>
              <w:t>月</w:t>
            </w:r>
            <w:r w:rsidRPr="005635CF">
              <w:rPr>
                <w:rFonts w:hint="eastAsia"/>
              </w:rPr>
              <w:t xml:space="preserve">      </w:t>
            </w:r>
            <w:r w:rsidRPr="005635CF">
              <w:rPr>
                <w:rFonts w:hint="eastAsia"/>
              </w:rPr>
              <w:t>日</w:t>
            </w:r>
          </w:p>
          <w:p w14:paraId="3085FDFA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</w:t>
            </w:r>
          </w:p>
          <w:p w14:paraId="1F6D3D68" w14:textId="77777777" w:rsidR="00C40A93" w:rsidRPr="005635CF" w:rsidRDefault="00C40A93" w:rsidP="005635CF">
            <w:pPr>
              <w:spacing w:line="0" w:lineRule="atLeast"/>
              <w:jc w:val="left"/>
            </w:pPr>
            <w:r w:rsidRPr="005635CF">
              <w:rPr>
                <w:rFonts w:hint="eastAsia"/>
              </w:rPr>
              <w:t xml:space="preserve">　　　</w:t>
            </w:r>
            <w:r w:rsidR="0025321F">
              <w:rPr>
                <w:rFonts w:hint="eastAsia"/>
              </w:rPr>
              <w:t>一般</w:t>
            </w:r>
            <w:r w:rsidRPr="005635CF">
              <w:rPr>
                <w:rFonts w:hint="eastAsia"/>
                <w:spacing w:val="15"/>
                <w:kern w:val="0"/>
                <w:fitText w:val="4200" w:id="64198402"/>
              </w:rPr>
              <w:t xml:space="preserve">財団法人愛媛県教職員互助会理事長　</w:t>
            </w:r>
            <w:r w:rsidRPr="005635CF">
              <w:rPr>
                <w:rFonts w:hint="eastAsia"/>
                <w:spacing w:val="-45"/>
                <w:kern w:val="0"/>
                <w:fitText w:val="4200" w:id="64198402"/>
              </w:rPr>
              <w:t>様</w:t>
            </w:r>
          </w:p>
          <w:p w14:paraId="3CD9939A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</w:t>
            </w:r>
          </w:p>
          <w:p w14:paraId="0200461A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　　　　　　　　　　　　　　　　　　郵便番号（　　　－　　　　）</w:t>
            </w:r>
          </w:p>
          <w:p w14:paraId="5F8E0E0A" w14:textId="77777777" w:rsidR="00C40A93" w:rsidRPr="005635CF" w:rsidRDefault="00C40A93" w:rsidP="005635CF">
            <w:pPr>
              <w:spacing w:line="0" w:lineRule="atLeast"/>
              <w:ind w:firstLineChars="950" w:firstLine="2280"/>
              <w:rPr>
                <w:sz w:val="24"/>
                <w:szCs w:val="24"/>
              </w:rPr>
            </w:pPr>
            <w:r w:rsidRPr="005635CF">
              <w:rPr>
                <w:rFonts w:hint="eastAsia"/>
                <w:sz w:val="24"/>
                <w:szCs w:val="24"/>
              </w:rPr>
              <w:t>請　求　者</w:t>
            </w:r>
            <w:r w:rsidRPr="005635CF">
              <w:rPr>
                <w:rFonts w:hint="eastAsia"/>
                <w:sz w:val="24"/>
                <w:szCs w:val="24"/>
              </w:rPr>
              <w:t xml:space="preserve">    </w:t>
            </w:r>
          </w:p>
          <w:p w14:paraId="67BD711F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　　　　　　　　　　　　　　　　　　住　　所</w:t>
            </w:r>
          </w:p>
          <w:p w14:paraId="69A99AC9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　　　　　　　　　　　　　　　　　　</w:t>
            </w:r>
          </w:p>
          <w:p w14:paraId="2AA3F9C5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　　　　　　　　　　　　　　　　　　電話番号（　　　）　　　－</w:t>
            </w:r>
          </w:p>
          <w:p w14:paraId="6FB1D1DB" w14:textId="77777777" w:rsidR="00C40A93" w:rsidRPr="005635CF" w:rsidRDefault="00C40A93" w:rsidP="005635CF">
            <w:pPr>
              <w:spacing w:line="0" w:lineRule="atLeast"/>
            </w:pPr>
            <w:r w:rsidRPr="005635CF">
              <w:rPr>
                <w:rFonts w:hint="eastAsia"/>
              </w:rPr>
              <w:t xml:space="preserve">　　　　　　　　　　　　　　　　　　　</w:t>
            </w:r>
          </w:p>
          <w:p w14:paraId="13CCAFDA" w14:textId="77777777" w:rsidR="00C40A93" w:rsidRPr="005635CF" w:rsidRDefault="002D1963" w:rsidP="005635CF">
            <w:pPr>
              <w:spacing w:line="0" w:lineRule="atLeast"/>
              <w:ind w:firstLineChars="1700" w:firstLine="4080"/>
              <w:rPr>
                <w:sz w:val="24"/>
                <w:szCs w:val="24"/>
              </w:rPr>
            </w:pPr>
            <w:r w:rsidRPr="005635C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A93" w:rsidRPr="005635CF">
                    <w:rPr>
                      <w:rFonts w:ascii="ＭＳ 明朝" w:hAnsi="ＭＳ 明朝" w:hint="eastAsia"/>
                      <w:sz w:val="12"/>
                      <w:szCs w:val="24"/>
                    </w:rPr>
                    <w:t>ﾌﾘ</w:t>
                  </w:r>
                </w:rt>
                <w:rubyBase>
                  <w:r w:rsidR="00C40A93" w:rsidRPr="005635CF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C40A93" w:rsidRPr="005635CF">
              <w:rPr>
                <w:rFonts w:hint="eastAsia"/>
                <w:sz w:val="24"/>
                <w:szCs w:val="24"/>
              </w:rPr>
              <w:t xml:space="preserve">　　</w:t>
            </w:r>
            <w:r w:rsidRPr="005635C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A93" w:rsidRPr="005635CF">
                    <w:rPr>
                      <w:rFonts w:ascii="ＭＳ 明朝" w:hAnsi="ＭＳ 明朝" w:hint="eastAsia"/>
                      <w:sz w:val="12"/>
                      <w:szCs w:val="24"/>
                    </w:rPr>
                    <w:t>ｶﾞﾅ</w:t>
                  </w:r>
                </w:rt>
                <w:rubyBase>
                  <w:r w:rsidR="00C40A93" w:rsidRPr="005635CF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C40A93" w:rsidRPr="005635CF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14:paraId="2E830A40" w14:textId="77777777" w:rsidR="00C40A93" w:rsidRPr="005635CF" w:rsidRDefault="00C40A93" w:rsidP="005635CF">
            <w:pPr>
              <w:spacing w:line="0" w:lineRule="atLeast"/>
              <w:rPr>
                <w:szCs w:val="21"/>
              </w:rPr>
            </w:pPr>
            <w:r w:rsidRPr="005635CF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7C9BF50E" w14:textId="77777777" w:rsidR="00C40A93" w:rsidRDefault="00C40A93" w:rsidP="00C40A93">
      <w:pPr>
        <w:spacing w:line="0" w:lineRule="atLeast"/>
        <w:rPr>
          <w:sz w:val="18"/>
          <w:szCs w:val="18"/>
        </w:rPr>
      </w:pPr>
    </w:p>
    <w:p w14:paraId="0615168C" w14:textId="77777777" w:rsidR="00C40A93" w:rsidRDefault="00C40A93" w:rsidP="00C40A93">
      <w:pPr>
        <w:spacing w:line="0" w:lineRule="atLeast"/>
        <w:ind w:leftChars="-100" w:left="110" w:hangingChars="200" w:hanging="320"/>
        <w:rPr>
          <w:sz w:val="20"/>
          <w:szCs w:val="20"/>
        </w:rPr>
      </w:pPr>
      <w:r w:rsidRPr="00C27C47">
        <w:rPr>
          <w:rFonts w:hint="eastAsia"/>
          <w:sz w:val="16"/>
          <w:szCs w:val="16"/>
        </w:rPr>
        <w:t xml:space="preserve">　</w:t>
      </w:r>
      <w:r w:rsidRPr="007004CD">
        <w:rPr>
          <w:rFonts w:hint="eastAsia"/>
          <w:sz w:val="20"/>
          <w:szCs w:val="20"/>
        </w:rPr>
        <w:t xml:space="preserve">注　</w:t>
      </w:r>
      <w:r>
        <w:rPr>
          <w:rFonts w:hint="eastAsia"/>
          <w:sz w:val="20"/>
          <w:szCs w:val="20"/>
        </w:rPr>
        <w:t xml:space="preserve"> </w:t>
      </w:r>
      <w:r w:rsidRPr="007004C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　本人の戸籍抄本、婚姻届受理証明書</w:t>
      </w:r>
      <w:r w:rsidRPr="00C40A93">
        <w:rPr>
          <w:rFonts w:hint="eastAsia"/>
          <w:sz w:val="20"/>
          <w:szCs w:val="20"/>
        </w:rPr>
        <w:t>その他</w:t>
      </w:r>
      <w:r>
        <w:rPr>
          <w:rFonts w:hint="eastAsia"/>
          <w:sz w:val="20"/>
          <w:szCs w:val="20"/>
        </w:rPr>
        <w:t>婚姻</w:t>
      </w:r>
      <w:r w:rsidRPr="007004CD">
        <w:rPr>
          <w:rFonts w:hint="eastAsia"/>
          <w:sz w:val="20"/>
          <w:szCs w:val="20"/>
        </w:rPr>
        <w:t>の届出年月日を明らかにした市町村長の証明書</w:t>
      </w:r>
    </w:p>
    <w:p w14:paraId="720EA118" w14:textId="77777777" w:rsidR="00C40A93" w:rsidRPr="00745858" w:rsidRDefault="00C40A93" w:rsidP="00C40A93">
      <w:pPr>
        <w:spacing w:line="0" w:lineRule="atLeast"/>
        <w:ind w:leftChars="-200" w:left="-420" w:firstLineChars="500" w:firstLine="1000"/>
        <w:rPr>
          <w:sz w:val="20"/>
          <w:szCs w:val="20"/>
        </w:rPr>
      </w:pPr>
      <w:r w:rsidRPr="00C40A93">
        <w:rPr>
          <w:rFonts w:hint="eastAsia"/>
          <w:sz w:val="20"/>
          <w:szCs w:val="20"/>
        </w:rPr>
        <w:t>（写し可）</w:t>
      </w:r>
      <w:r w:rsidRPr="007004CD">
        <w:rPr>
          <w:rFonts w:hint="eastAsia"/>
          <w:sz w:val="20"/>
          <w:szCs w:val="20"/>
        </w:rPr>
        <w:t>を添えてください。</w:t>
      </w:r>
    </w:p>
    <w:p w14:paraId="36470450" w14:textId="77777777" w:rsidR="00C40A93" w:rsidRPr="007004CD" w:rsidRDefault="00C40A93" w:rsidP="00C40A9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 </w:t>
      </w:r>
      <w:r w:rsidRPr="007004CD">
        <w:rPr>
          <w:rFonts w:hint="eastAsia"/>
          <w:sz w:val="20"/>
          <w:szCs w:val="20"/>
        </w:rPr>
        <w:t>2</w:t>
      </w:r>
      <w:r w:rsidRPr="007004CD">
        <w:rPr>
          <w:rFonts w:hint="eastAsia"/>
          <w:sz w:val="20"/>
          <w:szCs w:val="20"/>
        </w:rPr>
        <w:t xml:space="preserve">　※印欄は、結婚のため退職し、</w:t>
      </w:r>
      <w:r w:rsidRPr="007004CD">
        <w:rPr>
          <w:rFonts w:hint="eastAsia"/>
          <w:sz w:val="20"/>
          <w:szCs w:val="20"/>
        </w:rPr>
        <w:t>1</w:t>
      </w:r>
      <w:r w:rsidRPr="007004CD">
        <w:rPr>
          <w:rFonts w:hint="eastAsia"/>
          <w:sz w:val="20"/>
          <w:szCs w:val="20"/>
        </w:rPr>
        <w:t>月以内に結婚した者が請求するときに記入してください。</w:t>
      </w:r>
    </w:p>
    <w:p w14:paraId="5D7D4ECC" w14:textId="77777777" w:rsidR="00C40A93" w:rsidRPr="007004CD" w:rsidRDefault="00C40A93" w:rsidP="00C40A9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7004CD">
        <w:rPr>
          <w:rFonts w:hint="eastAsia"/>
          <w:sz w:val="20"/>
          <w:szCs w:val="20"/>
        </w:rPr>
        <w:t>3</w:t>
      </w:r>
      <w:r w:rsidRPr="007004CD">
        <w:rPr>
          <w:rFonts w:hint="eastAsia"/>
          <w:sz w:val="20"/>
          <w:szCs w:val="20"/>
        </w:rPr>
        <w:t xml:space="preserve">　婚姻により新姓となった者は、金融機関変更届書を添えて提出してください。</w:t>
      </w:r>
    </w:p>
    <w:p w14:paraId="2B44CADE" w14:textId="77777777" w:rsidR="00C40A93" w:rsidRPr="007004CD" w:rsidRDefault="00C40A93" w:rsidP="00C40A93">
      <w:pPr>
        <w:spacing w:line="0" w:lineRule="atLeast"/>
        <w:rPr>
          <w:sz w:val="18"/>
          <w:szCs w:val="18"/>
        </w:rPr>
      </w:pPr>
    </w:p>
    <w:p w14:paraId="09276990" w14:textId="77777777" w:rsidR="00C40A93" w:rsidRPr="00C40A93" w:rsidRDefault="00C40A93" w:rsidP="004E470D">
      <w:pPr>
        <w:spacing w:line="0" w:lineRule="atLeast"/>
        <w:rPr>
          <w:sz w:val="18"/>
          <w:szCs w:val="18"/>
        </w:rPr>
      </w:pPr>
    </w:p>
    <w:sectPr w:rsidR="00C40A93" w:rsidRPr="00C40A93" w:rsidSect="00202B4C">
      <w:pgSz w:w="11906" w:h="16838" w:code="9"/>
      <w:pgMar w:top="1247" w:right="99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B703" w14:textId="77777777" w:rsidR="00202B4C" w:rsidRDefault="00202B4C" w:rsidP="00A754A7">
      <w:r>
        <w:separator/>
      </w:r>
    </w:p>
  </w:endnote>
  <w:endnote w:type="continuationSeparator" w:id="0">
    <w:p w14:paraId="3B0A5C3B" w14:textId="77777777" w:rsidR="00202B4C" w:rsidRDefault="00202B4C" w:rsidP="00A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B6CE" w14:textId="77777777" w:rsidR="00202B4C" w:rsidRDefault="00202B4C" w:rsidP="00A754A7">
      <w:r>
        <w:separator/>
      </w:r>
    </w:p>
  </w:footnote>
  <w:footnote w:type="continuationSeparator" w:id="0">
    <w:p w14:paraId="1C413B3B" w14:textId="77777777" w:rsidR="00202B4C" w:rsidRDefault="00202B4C" w:rsidP="00A7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15A52"/>
    <w:multiLevelType w:val="hybridMultilevel"/>
    <w:tmpl w:val="E6F298B4"/>
    <w:lvl w:ilvl="0" w:tplc="10A6F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922707">
    <w:abstractNumId w:val="0"/>
  </w:num>
  <w:num w:numId="2" w16cid:durableId="211224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0D"/>
    <w:rsid w:val="00023DFC"/>
    <w:rsid w:val="00041091"/>
    <w:rsid w:val="000602E7"/>
    <w:rsid w:val="00061C1E"/>
    <w:rsid w:val="000C5C8C"/>
    <w:rsid w:val="000F455C"/>
    <w:rsid w:val="000F5EBF"/>
    <w:rsid w:val="00120462"/>
    <w:rsid w:val="00142A7C"/>
    <w:rsid w:val="00150CA7"/>
    <w:rsid w:val="00152B3E"/>
    <w:rsid w:val="00194F83"/>
    <w:rsid w:val="001A08EE"/>
    <w:rsid w:val="001C0548"/>
    <w:rsid w:val="001C458D"/>
    <w:rsid w:val="00202B4C"/>
    <w:rsid w:val="00234CE4"/>
    <w:rsid w:val="002376F8"/>
    <w:rsid w:val="0025321F"/>
    <w:rsid w:val="00293DA9"/>
    <w:rsid w:val="002A06AA"/>
    <w:rsid w:val="002A1DEE"/>
    <w:rsid w:val="002D1963"/>
    <w:rsid w:val="0031220B"/>
    <w:rsid w:val="00337658"/>
    <w:rsid w:val="0039541B"/>
    <w:rsid w:val="003C2C05"/>
    <w:rsid w:val="00410EAB"/>
    <w:rsid w:val="00422441"/>
    <w:rsid w:val="004224E2"/>
    <w:rsid w:val="00430A15"/>
    <w:rsid w:val="004405EC"/>
    <w:rsid w:val="00450851"/>
    <w:rsid w:val="0049432B"/>
    <w:rsid w:val="004A3266"/>
    <w:rsid w:val="004B78D3"/>
    <w:rsid w:val="004E470D"/>
    <w:rsid w:val="004F4F28"/>
    <w:rsid w:val="00504A19"/>
    <w:rsid w:val="005635CF"/>
    <w:rsid w:val="0067693D"/>
    <w:rsid w:val="006F0F51"/>
    <w:rsid w:val="007004CD"/>
    <w:rsid w:val="007149C6"/>
    <w:rsid w:val="00745858"/>
    <w:rsid w:val="00747B81"/>
    <w:rsid w:val="00782840"/>
    <w:rsid w:val="007D1E24"/>
    <w:rsid w:val="008A4DF8"/>
    <w:rsid w:val="008C16F2"/>
    <w:rsid w:val="008C6F28"/>
    <w:rsid w:val="008D16A2"/>
    <w:rsid w:val="008F6DAA"/>
    <w:rsid w:val="0091648A"/>
    <w:rsid w:val="0093366C"/>
    <w:rsid w:val="009A1D52"/>
    <w:rsid w:val="009C6CF9"/>
    <w:rsid w:val="00A050C5"/>
    <w:rsid w:val="00A22DAE"/>
    <w:rsid w:val="00A50735"/>
    <w:rsid w:val="00A754A7"/>
    <w:rsid w:val="00A9235A"/>
    <w:rsid w:val="00A95763"/>
    <w:rsid w:val="00B22F12"/>
    <w:rsid w:val="00B72CC0"/>
    <w:rsid w:val="00BA4906"/>
    <w:rsid w:val="00BB0255"/>
    <w:rsid w:val="00BE3A7B"/>
    <w:rsid w:val="00C27C47"/>
    <w:rsid w:val="00C40603"/>
    <w:rsid w:val="00C40A93"/>
    <w:rsid w:val="00C87258"/>
    <w:rsid w:val="00CC68A6"/>
    <w:rsid w:val="00CE72F0"/>
    <w:rsid w:val="00D40D48"/>
    <w:rsid w:val="00DD355C"/>
    <w:rsid w:val="00DF0ECD"/>
    <w:rsid w:val="00DF5B92"/>
    <w:rsid w:val="00E54CA7"/>
    <w:rsid w:val="00E60E3B"/>
    <w:rsid w:val="00EB4CBC"/>
    <w:rsid w:val="00EE52A8"/>
    <w:rsid w:val="00F45FAE"/>
    <w:rsid w:val="00F97711"/>
    <w:rsid w:val="00FD566B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564BB"/>
  <w15:chartTrackingRefBased/>
  <w15:docId w15:val="{4BFC54A1-C68E-4758-86AD-7DF3F034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4A7"/>
  </w:style>
  <w:style w:type="paragraph" w:styleId="a7">
    <w:name w:val="footer"/>
    <w:basedOn w:val="a"/>
    <w:link w:val="a8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9936-6479-4E7A-8735-05E4E89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一般財団法人 愛媛県教職員互助会</cp:lastModifiedBy>
  <cp:revision>2</cp:revision>
  <cp:lastPrinted>2011-01-18T02:35:00Z</cp:lastPrinted>
  <dcterms:created xsi:type="dcterms:W3CDTF">2024-01-24T05:27:00Z</dcterms:created>
  <dcterms:modified xsi:type="dcterms:W3CDTF">2024-01-24T05:27:00Z</dcterms:modified>
</cp:coreProperties>
</file>